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57" w:rsidRDefault="00DE2E5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E2E57" w:rsidRDefault="00DE2E57" w:rsidP="00656C1A">
      <w:pPr>
        <w:spacing w:line="120" w:lineRule="atLeast"/>
        <w:jc w:val="center"/>
        <w:rPr>
          <w:sz w:val="24"/>
          <w:szCs w:val="24"/>
        </w:rPr>
      </w:pPr>
    </w:p>
    <w:p w:rsidR="00DE2E57" w:rsidRPr="00852378" w:rsidRDefault="00DE2E57" w:rsidP="00656C1A">
      <w:pPr>
        <w:spacing w:line="120" w:lineRule="atLeast"/>
        <w:jc w:val="center"/>
        <w:rPr>
          <w:sz w:val="10"/>
          <w:szCs w:val="10"/>
        </w:rPr>
      </w:pPr>
    </w:p>
    <w:p w:rsidR="00DE2E57" w:rsidRDefault="00DE2E57" w:rsidP="00656C1A">
      <w:pPr>
        <w:spacing w:line="120" w:lineRule="atLeast"/>
        <w:jc w:val="center"/>
        <w:rPr>
          <w:sz w:val="10"/>
          <w:szCs w:val="24"/>
        </w:rPr>
      </w:pPr>
    </w:p>
    <w:p w:rsidR="00DE2E57" w:rsidRPr="005541F0" w:rsidRDefault="00DE2E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E2E57" w:rsidRDefault="00DE2E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E2E57" w:rsidRPr="005541F0" w:rsidRDefault="00DE2E5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E2E57" w:rsidRPr="005649E4" w:rsidRDefault="00DE2E57" w:rsidP="00656C1A">
      <w:pPr>
        <w:spacing w:line="120" w:lineRule="atLeast"/>
        <w:jc w:val="center"/>
        <w:rPr>
          <w:sz w:val="18"/>
          <w:szCs w:val="24"/>
        </w:rPr>
      </w:pPr>
    </w:p>
    <w:p w:rsidR="00DE2E57" w:rsidRPr="00656C1A" w:rsidRDefault="00DE2E5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E2E57" w:rsidRPr="005541F0" w:rsidRDefault="00DE2E57" w:rsidP="00656C1A">
      <w:pPr>
        <w:spacing w:line="120" w:lineRule="atLeast"/>
        <w:jc w:val="center"/>
        <w:rPr>
          <w:sz w:val="18"/>
          <w:szCs w:val="24"/>
        </w:rPr>
      </w:pPr>
    </w:p>
    <w:p w:rsidR="00DE2E57" w:rsidRPr="005541F0" w:rsidRDefault="00DE2E57" w:rsidP="00656C1A">
      <w:pPr>
        <w:spacing w:line="120" w:lineRule="atLeast"/>
        <w:jc w:val="center"/>
        <w:rPr>
          <w:sz w:val="20"/>
          <w:szCs w:val="24"/>
        </w:rPr>
      </w:pPr>
    </w:p>
    <w:p w:rsidR="00DE2E57" w:rsidRPr="00656C1A" w:rsidRDefault="00DE2E5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E2E57" w:rsidRDefault="00DE2E57" w:rsidP="00656C1A">
      <w:pPr>
        <w:spacing w:line="120" w:lineRule="atLeast"/>
        <w:jc w:val="center"/>
        <w:rPr>
          <w:sz w:val="30"/>
          <w:szCs w:val="24"/>
        </w:rPr>
      </w:pPr>
    </w:p>
    <w:p w:rsidR="00DE2E57" w:rsidRPr="00656C1A" w:rsidRDefault="00DE2E5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E2E5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E2E57" w:rsidRPr="00F8214F" w:rsidRDefault="00DE2E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E2E57" w:rsidRPr="00F8214F" w:rsidRDefault="0099540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E2E57" w:rsidRPr="00F8214F" w:rsidRDefault="00DE2E5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E2E57" w:rsidRPr="00F8214F" w:rsidRDefault="0099540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E2E57" w:rsidRPr="00A63FB0" w:rsidRDefault="00DE2E5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E2E57" w:rsidRPr="00A3761A" w:rsidRDefault="0099540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E2E57" w:rsidRPr="00F8214F" w:rsidRDefault="00DE2E5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E2E57" w:rsidRPr="00F8214F" w:rsidRDefault="00DE2E5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E2E57" w:rsidRPr="00AB4194" w:rsidRDefault="00DE2E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E2E57" w:rsidRPr="00F8214F" w:rsidRDefault="0099540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66</w:t>
            </w:r>
          </w:p>
        </w:tc>
      </w:tr>
    </w:tbl>
    <w:p w:rsidR="00DE2E57" w:rsidRPr="00C725A6" w:rsidRDefault="00DE2E57" w:rsidP="00C725A6">
      <w:pPr>
        <w:rPr>
          <w:rFonts w:cs="Times New Roman"/>
          <w:szCs w:val="28"/>
        </w:rPr>
      </w:pPr>
    </w:p>
    <w:p w:rsidR="00DE2E57" w:rsidRP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DE2E57" w:rsidRP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DE2E57" w:rsidRP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 xml:space="preserve">города от 14.01.2021 № 202 </w:t>
      </w:r>
    </w:p>
    <w:p w:rsidR="00DE2E57" w:rsidRP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DE2E57" w:rsidRP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E2E57" w:rsidRP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DE2E57" w:rsidRP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DE2E57" w:rsidRP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DE2E57" w:rsidRP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 xml:space="preserve">школе № 18 имени Виталия Яковлевича </w:t>
      </w:r>
    </w:p>
    <w:p w:rsidR="00DE2E57" w:rsidRP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>Алексеева на 2021 год и плановый</w:t>
      </w:r>
    </w:p>
    <w:p w:rsidR="00DE2E57" w:rsidRP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DE2E57" w:rsidRPr="00DE2E57" w:rsidRDefault="00DE2E57" w:rsidP="00DE2E5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E2E57" w:rsidRPr="00DE2E57" w:rsidRDefault="00DE2E57" w:rsidP="00DE2E5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E2E57" w:rsidRDefault="00DE2E57" w:rsidP="00DE2E57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0835B9">
        <w:rPr>
          <w:rFonts w:eastAsia="Times New Roman" w:cs="Times New Roman"/>
          <w:sz w:val="26"/>
          <w:szCs w:val="26"/>
          <w:lang w:eastAsia="ru-RU"/>
        </w:rPr>
        <w:t>, от 08.11.2021 № 1862 «Об исполнении обязанностей на период временного отсутствия заместителя Главы города»:</w:t>
      </w:r>
    </w:p>
    <w:p w:rsidR="00DE2E57" w:rsidRPr="008C4E24" w:rsidRDefault="00DE2E57" w:rsidP="00DE2E57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E2E57" w:rsidRPr="00DE2E57" w:rsidRDefault="00DE2E57" w:rsidP="00DE2E5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02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DE2E57" w:rsidRDefault="00DE2E57" w:rsidP="00DE2E57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</w:t>
      </w:r>
      <w:bookmarkStart w:id="5" w:name="_Hlk74492595"/>
      <w:r w:rsidRPr="00DE2E57">
        <w:rPr>
          <w:rFonts w:eastAsia="Times New Roman" w:cs="Times New Roman"/>
          <w:sz w:val="26"/>
          <w:szCs w:val="26"/>
          <w:lang w:eastAsia="ru-RU"/>
        </w:rPr>
        <w:t xml:space="preserve">№ 18 имени Виталия Яковлевича Алексеева                      на 2021 год и плановый период 2022 и 2023 годов» </w:t>
      </w:r>
      <w:bookmarkEnd w:id="5"/>
      <w:r w:rsidRPr="00DE2E57">
        <w:rPr>
          <w:rFonts w:eastAsia="Times New Roman" w:cs="Times New Roman"/>
          <w:sz w:val="26"/>
          <w:szCs w:val="26"/>
          <w:lang w:eastAsia="ru-RU"/>
        </w:rPr>
        <w:t>(с изменениями от 25.06.2021                     № 5314) изменение, изложив приложение к постановлению в новой редакции согласно приложению к настоящему постановлению.</w:t>
      </w:r>
    </w:p>
    <w:p w:rsidR="00DE2E57" w:rsidRPr="00DE2E57" w:rsidRDefault="00DE2E57" w:rsidP="00DE2E57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E2E57" w:rsidRDefault="00DE2E57" w:rsidP="00DE2E5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DE2E57" w:rsidRDefault="00DE2E57" w:rsidP="00DE2E5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E2E57" w:rsidRDefault="00DE2E57" w:rsidP="00DE2E5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E2E57" w:rsidRPr="00DE2E57" w:rsidRDefault="00DE2E57" w:rsidP="00DE2E5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E2E57" w:rsidRDefault="00DE2E57" w:rsidP="00DE2E5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E2E57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DE2E57" w:rsidRPr="00DE2E57" w:rsidRDefault="00DE2E57" w:rsidP="00DE2E5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E2E57" w:rsidRPr="008C4E24" w:rsidRDefault="00DE2E57" w:rsidP="00DE2E57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 xml:space="preserve">4. </w:t>
      </w:r>
      <w:r w:rsidRPr="008C4E24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DE2E57" w:rsidRPr="008C4E24" w:rsidRDefault="00DE2E57" w:rsidP="00DE2E57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DE2E57" w:rsidRPr="008C4E24" w:rsidRDefault="00DE2E57" w:rsidP="00DE2E5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E2E57" w:rsidRPr="008C4E24" w:rsidRDefault="00DE2E57" w:rsidP="00DE2E57">
      <w:pPr>
        <w:rPr>
          <w:rFonts w:eastAsia="Times New Roman" w:cs="Times New Roman"/>
          <w:sz w:val="26"/>
          <w:szCs w:val="26"/>
          <w:lang w:eastAsia="ru-RU"/>
        </w:rPr>
      </w:pPr>
    </w:p>
    <w:p w:rsidR="00DE2E57" w:rsidRDefault="00DE2E57" w:rsidP="00DE2E57">
      <w:pPr>
        <w:rPr>
          <w:rFonts w:eastAsia="Times New Roman" w:cs="Times New Roman"/>
          <w:sz w:val="26"/>
          <w:szCs w:val="26"/>
          <w:lang w:eastAsia="ru-RU"/>
        </w:rPr>
        <w:sectPr w:rsidR="00DE2E57" w:rsidSect="00DE2E57">
          <w:headerReference w:type="default" r:id="rId8"/>
          <w:pgSz w:w="11906" w:h="16838"/>
          <w:pgMar w:top="1134" w:right="567" w:bottom="284" w:left="1701" w:header="709" w:footer="709" w:gutter="0"/>
          <w:cols w:space="708"/>
          <w:titlePg/>
          <w:docGrid w:linePitch="381"/>
        </w:sectPr>
      </w:pPr>
      <w:r w:rsidRPr="008C4E2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8C4E24">
        <w:rPr>
          <w:rFonts w:eastAsia="Times New Roman" w:cs="Times New Roman"/>
          <w:sz w:val="26"/>
          <w:szCs w:val="26"/>
          <w:lang w:eastAsia="ru-RU"/>
        </w:rPr>
        <w:tab/>
      </w:r>
      <w:r w:rsidRPr="008C4E2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8C4E24">
        <w:rPr>
          <w:rFonts w:eastAsia="Times New Roman" w:cs="Times New Roman"/>
          <w:sz w:val="26"/>
          <w:szCs w:val="26"/>
          <w:lang w:eastAsia="ru-RU"/>
        </w:rPr>
        <w:t>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DE2E57" w:rsidRPr="001471D4" w:rsidRDefault="00DE2E57" w:rsidP="00DE2E57">
      <w:pPr>
        <w:ind w:left="11766" w:right="-1"/>
      </w:pPr>
      <w:r w:rsidRPr="001471D4">
        <w:lastRenderedPageBreak/>
        <w:t xml:space="preserve">Приложение </w:t>
      </w:r>
    </w:p>
    <w:p w:rsidR="00DE2E57" w:rsidRPr="001471D4" w:rsidRDefault="00DE2E57" w:rsidP="00DE2E57">
      <w:pPr>
        <w:ind w:left="11766" w:right="-1"/>
      </w:pPr>
      <w:r w:rsidRPr="001471D4">
        <w:t xml:space="preserve">к постановлению </w:t>
      </w:r>
    </w:p>
    <w:p w:rsidR="00DE2E57" w:rsidRPr="001471D4" w:rsidRDefault="00DE2E57" w:rsidP="00DE2E57">
      <w:pPr>
        <w:ind w:left="11766" w:right="-1"/>
      </w:pPr>
      <w:r w:rsidRPr="001471D4">
        <w:t>Администрации города</w:t>
      </w:r>
    </w:p>
    <w:p w:rsidR="00DE2E57" w:rsidRPr="001471D4" w:rsidRDefault="00DE2E57" w:rsidP="00DE2E57">
      <w:pPr>
        <w:ind w:left="11766" w:right="-1"/>
      </w:pPr>
      <w:r w:rsidRPr="001471D4">
        <w:t>от ____________ № _________</w:t>
      </w:r>
    </w:p>
    <w:p w:rsidR="00DE2E57" w:rsidRPr="001471D4" w:rsidRDefault="00DE2E57" w:rsidP="00DE2E57">
      <w:pPr>
        <w:rPr>
          <w:sz w:val="24"/>
          <w:szCs w:val="24"/>
        </w:rPr>
      </w:pPr>
    </w:p>
    <w:p w:rsidR="00DE2E57" w:rsidRPr="001471D4" w:rsidRDefault="00DE2E57" w:rsidP="00DE2E57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DE2E57" w:rsidRPr="001471D4" w:rsidRDefault="00DE2E57" w:rsidP="00DE2E57">
      <w:pPr>
        <w:jc w:val="center"/>
      </w:pPr>
      <w:r w:rsidRPr="001471D4">
        <w:t>Муниципальное задание</w:t>
      </w:r>
    </w:p>
    <w:p w:rsidR="00DE2E57" w:rsidRPr="001471D4" w:rsidRDefault="00DE2E57" w:rsidP="00DE2E57">
      <w:pPr>
        <w:jc w:val="center"/>
      </w:pPr>
      <w:r w:rsidRPr="001471D4">
        <w:t>на 20</w:t>
      </w:r>
      <w:r>
        <w:t>21</w:t>
      </w:r>
      <w:r w:rsidRPr="001471D4">
        <w:t xml:space="preserve"> год и плановый период 202</w:t>
      </w:r>
      <w:r>
        <w:t>2</w:t>
      </w:r>
      <w:r w:rsidRPr="001471D4">
        <w:t xml:space="preserve"> и 202</w:t>
      </w:r>
      <w:r>
        <w:t>3</w:t>
      </w:r>
      <w:r w:rsidRPr="001471D4">
        <w:t xml:space="preserve"> годов </w:t>
      </w:r>
    </w:p>
    <w:p w:rsidR="00DE2E57" w:rsidRPr="001471D4" w:rsidRDefault="00DE2E57" w:rsidP="00DE2E5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E2E57" w:rsidRPr="001471D4" w:rsidRDefault="00DE2E57" w:rsidP="00DE2E57">
      <w:pPr>
        <w:tabs>
          <w:tab w:val="left" w:pos="851"/>
        </w:tabs>
        <w:rPr>
          <w:sz w:val="24"/>
          <w:szCs w:val="24"/>
        </w:rPr>
      </w:pPr>
    </w:p>
    <w:p w:rsidR="00DE2E57" w:rsidRPr="001471D4" w:rsidRDefault="00DE2E57" w:rsidP="00DE2E5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E2E57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DE2E57" w:rsidRPr="001471D4" w:rsidTr="002E258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E57" w:rsidRPr="00220E51" w:rsidRDefault="00DE2E57" w:rsidP="002E2582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DE2E57" w:rsidRPr="001471D4" w:rsidTr="002E258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E57" w:rsidRPr="00220E51" w:rsidRDefault="00DE2E57" w:rsidP="002E2582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18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E2E57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E57" w:rsidRPr="00220E51" w:rsidRDefault="00DE2E57" w:rsidP="002E2582">
            <w:pPr>
              <w:tabs>
                <w:tab w:val="left" w:pos="851"/>
              </w:tabs>
              <w:jc w:val="center"/>
            </w:pPr>
            <w:r>
              <w:t>имени В.Я. Алексеев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DE2E57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E57" w:rsidRPr="00220E51" w:rsidRDefault="00DE2E57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E2E57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57" w:rsidRPr="00220E51" w:rsidRDefault="00DE2E57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E2E57" w:rsidRPr="00855132" w:rsidRDefault="00DE2E5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69</w:t>
            </w:r>
          </w:p>
        </w:tc>
      </w:tr>
      <w:tr w:rsidR="00DE2E57" w:rsidRPr="001471D4" w:rsidTr="002E258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220E51" w:rsidRDefault="00DE2E57" w:rsidP="002E2582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E2E57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E57" w:rsidRPr="00220E51" w:rsidRDefault="00DE2E57" w:rsidP="002E2582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DE2E57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E57" w:rsidRPr="00220E51" w:rsidRDefault="00DE2E57" w:rsidP="002E2582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DE2E57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E57" w:rsidRPr="00220E51" w:rsidRDefault="00DE2E57" w:rsidP="002E2582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Pr="001471D4" w:rsidRDefault="00DE2E57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DE2E57" w:rsidRPr="001471D4" w:rsidTr="002E258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E57" w:rsidRDefault="00DE2E57" w:rsidP="002E2582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DE2E57" w:rsidRPr="00220E51" w:rsidRDefault="00DE2E57" w:rsidP="002E2582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Pr="001471D4" w:rsidRDefault="00DE2E57" w:rsidP="002E2582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BC0045" w:rsidRDefault="00DE2E57" w:rsidP="002E2582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DE2E57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</w:p>
    <w:p w:rsidR="00DE2E57" w:rsidRPr="001471D4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DE2E57" w:rsidRPr="001471D4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</w:p>
    <w:p w:rsidR="00DE2E57" w:rsidRPr="001471D4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E2E57" w:rsidRPr="001471D4" w:rsidTr="002E2582">
        <w:trPr>
          <w:trHeight w:val="300"/>
        </w:trPr>
        <w:tc>
          <w:tcPr>
            <w:tcW w:w="11057" w:type="dxa"/>
          </w:tcPr>
          <w:p w:rsidR="00DE2E57" w:rsidRPr="001471D4" w:rsidRDefault="00DE2E57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DE2E57" w:rsidRPr="001471D4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DE2E57" w:rsidRPr="001471D4" w:rsidRDefault="00DE2E57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Pr="001471D4" w:rsidRDefault="00DE2E57" w:rsidP="002E2582">
            <w:pPr>
              <w:rPr>
                <w:sz w:val="24"/>
                <w:szCs w:val="24"/>
              </w:rPr>
            </w:pPr>
          </w:p>
        </w:tc>
      </w:tr>
      <w:tr w:rsidR="00DE2E57" w:rsidRPr="001471D4" w:rsidTr="002E2582">
        <w:trPr>
          <w:trHeight w:val="1158"/>
        </w:trPr>
        <w:tc>
          <w:tcPr>
            <w:tcW w:w="11057" w:type="dxa"/>
          </w:tcPr>
          <w:p w:rsidR="00DE2E57" w:rsidRPr="001471D4" w:rsidRDefault="00DE2E57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-4</w:t>
            </w:r>
            <w:r w:rsidRPr="00DD7A36">
              <w:rPr>
                <w:sz w:val="24"/>
                <w:szCs w:val="24"/>
              </w:rPr>
              <w:t>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E2E57" w:rsidRPr="001471D4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E2E57" w:rsidRPr="001471D4" w:rsidRDefault="00DE2E57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57" w:rsidRPr="001471D4" w:rsidRDefault="00DE2E57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DE2E57" w:rsidRPr="001471D4" w:rsidTr="002E2582">
        <w:trPr>
          <w:trHeight w:val="58"/>
        </w:trPr>
        <w:tc>
          <w:tcPr>
            <w:tcW w:w="11057" w:type="dxa"/>
          </w:tcPr>
          <w:p w:rsidR="00DE2E57" w:rsidRPr="001471D4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E2E57" w:rsidRPr="001471D4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E2E57" w:rsidRPr="001471D4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2E57" w:rsidRPr="001471D4" w:rsidRDefault="00DE2E57" w:rsidP="002E2582">
            <w:pPr>
              <w:rPr>
                <w:sz w:val="24"/>
                <w:szCs w:val="24"/>
              </w:rPr>
            </w:pPr>
          </w:p>
        </w:tc>
      </w:tr>
    </w:tbl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E2E57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E2E57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DE2E57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</w:tr>
      <w:tr w:rsidR="00DE2E57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E2E57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E2E57" w:rsidRDefault="00DE2E57" w:rsidP="00DE2E57">
      <w:pPr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E2E57" w:rsidRDefault="00DE2E57" w:rsidP="00DE2E5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E2E57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E2E57" w:rsidRPr="002E69EF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DE2E57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E2E57" w:rsidRPr="004D4480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E2E57" w:rsidRPr="006D1C84" w:rsidTr="002E2582">
        <w:trPr>
          <w:trHeight w:val="132"/>
        </w:trPr>
        <w:tc>
          <w:tcPr>
            <w:tcW w:w="1555" w:type="dxa"/>
            <w:noWrap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9274E4" w:rsidRDefault="00DE2E57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DE2E57" w:rsidRPr="006D1C84" w:rsidTr="002E2582">
        <w:trPr>
          <w:trHeight w:val="132"/>
        </w:trPr>
        <w:tc>
          <w:tcPr>
            <w:tcW w:w="1555" w:type="dxa"/>
            <w:noWrap/>
          </w:tcPr>
          <w:p w:rsidR="00DE2E57" w:rsidRPr="00EA0E52" w:rsidRDefault="00DE2E57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DE2E57" w:rsidRPr="00EA0E52" w:rsidRDefault="00DE2E57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DE2E57" w:rsidRPr="00EA0E52" w:rsidRDefault="00DE2E57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DE2E57" w:rsidRPr="00EA0E5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DE2E57" w:rsidRPr="00EA0E52" w:rsidRDefault="00DE2E57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E2E57" w:rsidRPr="00EA0E52" w:rsidRDefault="00DE2E57" w:rsidP="002E2582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9274E4" w:rsidRDefault="00DE2E57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DE2E57" w:rsidRPr="006D1C84" w:rsidTr="002E2582">
        <w:trPr>
          <w:trHeight w:val="132"/>
        </w:trPr>
        <w:tc>
          <w:tcPr>
            <w:tcW w:w="1555" w:type="dxa"/>
            <w:noWrap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9274E4" w:rsidRDefault="00DE2E57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E2E57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2E69EF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E2E57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E2E57" w:rsidRPr="006D1C84" w:rsidTr="002E2582">
        <w:trPr>
          <w:trHeight w:val="141"/>
        </w:trPr>
        <w:tc>
          <w:tcPr>
            <w:tcW w:w="1413" w:type="dxa"/>
            <w:noWrap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E2E57" w:rsidRPr="00911044" w:rsidTr="002E2582">
        <w:tc>
          <w:tcPr>
            <w:tcW w:w="15593" w:type="dxa"/>
            <w:gridSpan w:val="5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E2E57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E2E57" w:rsidRPr="00911044" w:rsidTr="002E2582">
        <w:tc>
          <w:tcPr>
            <w:tcW w:w="210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E2E57" w:rsidRPr="00911044" w:rsidTr="002E2582">
        <w:tc>
          <w:tcPr>
            <w:tcW w:w="210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E2E57" w:rsidRDefault="00DE2E57" w:rsidP="00DE2E5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E2E57" w:rsidRPr="0041719C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E2E57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E2E57" w:rsidRPr="005D1B9F" w:rsidTr="002E2582">
        <w:tc>
          <w:tcPr>
            <w:tcW w:w="4961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E2E57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E2E57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E2E57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E2E57" w:rsidTr="002E258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E2E57" w:rsidRDefault="00DE2E57" w:rsidP="002E2582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2E57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</w:p>
        </w:tc>
      </w:tr>
      <w:tr w:rsidR="00DE2E57" w:rsidTr="002E258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2E57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</w:p>
          <w:p w:rsidR="00DE2E57" w:rsidRDefault="00DE2E57" w:rsidP="002E2582">
            <w:pPr>
              <w:jc w:val="center"/>
              <w:rPr>
                <w:sz w:val="24"/>
                <w:szCs w:val="24"/>
              </w:rPr>
            </w:pPr>
          </w:p>
          <w:p w:rsidR="00DE2E57" w:rsidRDefault="00DE2E57" w:rsidP="002E2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DE2E57" w:rsidTr="002E258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2E57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</w:p>
        </w:tc>
      </w:tr>
      <w:tr w:rsidR="00DE2E57" w:rsidTr="002E258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2E57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</w:p>
        </w:tc>
      </w:tr>
    </w:tbl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E2E57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E2E57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DE2E57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</w:tr>
      <w:tr w:rsidR="00DE2E57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E2E57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E2E57" w:rsidRDefault="00DE2E57" w:rsidP="00DE2E57">
      <w:pPr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E2E57" w:rsidRDefault="00DE2E57" w:rsidP="00DE2E5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E2E57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E2E57" w:rsidRPr="002E69EF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DE2E57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E57" w:rsidRPr="00927CE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DE2E57" w:rsidRPr="00927CE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DE2E57" w:rsidRPr="00927CE3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DE2E57" w:rsidRPr="00927CE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Pr="00927CE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DE2E57" w:rsidRPr="00927CE3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DE2E57" w:rsidRPr="00927CE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E2E57" w:rsidRPr="006D1C84" w:rsidTr="002E2582">
        <w:trPr>
          <w:trHeight w:val="132"/>
        </w:trPr>
        <w:tc>
          <w:tcPr>
            <w:tcW w:w="1555" w:type="dxa"/>
            <w:noWrap/>
          </w:tcPr>
          <w:p w:rsidR="00DE2E57" w:rsidRPr="00927CE3" w:rsidRDefault="00DE2E57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DE2E57" w:rsidRPr="00927CE3" w:rsidRDefault="00DE2E57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DE2E57" w:rsidRPr="00927CE3" w:rsidRDefault="00DE2E57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DE2E57" w:rsidRPr="00927CE3" w:rsidRDefault="00DE2E57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DE2E57" w:rsidRPr="00927CE3" w:rsidRDefault="00DE2E57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Pr="00927CE3" w:rsidRDefault="00DE2E57" w:rsidP="002E2582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9274E4" w:rsidRDefault="00DE2E57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E2E57" w:rsidRPr="006D1C84" w:rsidTr="002E2582">
        <w:trPr>
          <w:trHeight w:val="132"/>
        </w:trPr>
        <w:tc>
          <w:tcPr>
            <w:tcW w:w="1555" w:type="dxa"/>
            <w:noWrap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9274E4" w:rsidRDefault="00DE2E57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2E57" w:rsidRPr="006D1C84" w:rsidTr="002E2582">
        <w:trPr>
          <w:trHeight w:val="132"/>
        </w:trPr>
        <w:tc>
          <w:tcPr>
            <w:tcW w:w="1555" w:type="dxa"/>
            <w:noWrap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Pr="005A53D7" w:rsidRDefault="00DE2E57" w:rsidP="002E2582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9274E4" w:rsidRDefault="00DE2E57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2E57" w:rsidRPr="006D1C84" w:rsidTr="002E2582">
        <w:trPr>
          <w:trHeight w:val="132"/>
        </w:trPr>
        <w:tc>
          <w:tcPr>
            <w:tcW w:w="1555" w:type="dxa"/>
            <w:noWrap/>
          </w:tcPr>
          <w:p w:rsidR="00DE2E57" w:rsidRPr="00177832" w:rsidRDefault="00DE2E57" w:rsidP="002E2582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801012О.99.0.</w:t>
            </w:r>
          </w:p>
          <w:p w:rsidR="00DE2E57" w:rsidRPr="00177832" w:rsidRDefault="00DE2E57" w:rsidP="002E2582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БА82АГ08001</w:t>
            </w:r>
          </w:p>
        </w:tc>
        <w:tc>
          <w:tcPr>
            <w:tcW w:w="1559" w:type="dxa"/>
          </w:tcPr>
          <w:p w:rsidR="00DE2E57" w:rsidRPr="00177832" w:rsidRDefault="00DE2E57" w:rsidP="002E2582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 xml:space="preserve">слабослышащие </w:t>
            </w:r>
          </w:p>
          <w:p w:rsidR="00DE2E57" w:rsidRPr="00177832" w:rsidRDefault="00DE2E57" w:rsidP="002E2582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и позднооглохшие</w:t>
            </w:r>
          </w:p>
        </w:tc>
        <w:tc>
          <w:tcPr>
            <w:tcW w:w="1417" w:type="dxa"/>
          </w:tcPr>
          <w:p w:rsidR="00DE2E57" w:rsidRPr="00177832" w:rsidRDefault="00DE2E57" w:rsidP="002E2582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DE2E57" w:rsidRPr="00177832" w:rsidRDefault="00DE2E57" w:rsidP="002E2582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Pr="00177832" w:rsidRDefault="00DE2E57" w:rsidP="002E2582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177832" w:rsidRDefault="00DE2E57" w:rsidP="002E2582">
            <w:pPr>
              <w:jc w:val="center"/>
              <w:rPr>
                <w:sz w:val="16"/>
                <w:szCs w:val="16"/>
              </w:rPr>
            </w:pPr>
            <w:r w:rsidRPr="0017783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2E57" w:rsidRPr="006D1C84" w:rsidTr="002E2582">
        <w:trPr>
          <w:trHeight w:val="132"/>
        </w:trPr>
        <w:tc>
          <w:tcPr>
            <w:tcW w:w="1555" w:type="dxa"/>
            <w:noWrap/>
          </w:tcPr>
          <w:p w:rsidR="00DE2E57" w:rsidRPr="00A868EF" w:rsidRDefault="00DE2E57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DE2E57" w:rsidRPr="00A868EF" w:rsidRDefault="00DE2E57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DE2E57" w:rsidRPr="00A868EF" w:rsidRDefault="00DE2E57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DE2E57" w:rsidRPr="00A868EF" w:rsidRDefault="00DE2E57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DE2E57" w:rsidRPr="00A868EF" w:rsidRDefault="00DE2E57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Pr="00A868EF" w:rsidRDefault="00DE2E57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A868EF" w:rsidRDefault="00DE2E57" w:rsidP="002E2582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E2E57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2E69EF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E2E57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E2E57" w:rsidRPr="006D1C84" w:rsidTr="002E2582">
        <w:trPr>
          <w:trHeight w:val="141"/>
        </w:trPr>
        <w:tc>
          <w:tcPr>
            <w:tcW w:w="1413" w:type="dxa"/>
            <w:noWrap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E2E57" w:rsidRPr="00911044" w:rsidTr="002E2582">
        <w:tc>
          <w:tcPr>
            <w:tcW w:w="15593" w:type="dxa"/>
            <w:gridSpan w:val="5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E2E57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E2E57" w:rsidRPr="00911044" w:rsidTr="002E2582">
        <w:tc>
          <w:tcPr>
            <w:tcW w:w="210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E2E57" w:rsidRPr="00911044" w:rsidTr="002E2582">
        <w:tc>
          <w:tcPr>
            <w:tcW w:w="210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E2E57" w:rsidRPr="0041719C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E2E57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E2E57" w:rsidRPr="005D1B9F" w:rsidTr="002E2582">
        <w:tc>
          <w:tcPr>
            <w:tcW w:w="4961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E2E57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E2E57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E2E57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</w:p>
    <w:p w:rsidR="00DE2E57" w:rsidRPr="001471D4" w:rsidRDefault="00DE2E57" w:rsidP="00DE2E57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E2E57" w:rsidRPr="001471D4" w:rsidTr="002E2582">
        <w:trPr>
          <w:trHeight w:val="313"/>
        </w:trPr>
        <w:tc>
          <w:tcPr>
            <w:tcW w:w="11057" w:type="dxa"/>
            <w:vMerge w:val="restart"/>
          </w:tcPr>
          <w:p w:rsidR="00DE2E57" w:rsidRPr="001471D4" w:rsidRDefault="00DE2E57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DE2E57" w:rsidRPr="001471D4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DE2E57" w:rsidRPr="001471D4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57" w:rsidRPr="001471D4" w:rsidRDefault="00DE2E57" w:rsidP="002E2582">
            <w:pPr>
              <w:rPr>
                <w:sz w:val="22"/>
                <w:szCs w:val="24"/>
              </w:rPr>
            </w:pPr>
          </w:p>
        </w:tc>
      </w:tr>
      <w:tr w:rsidR="00DE2E57" w:rsidRPr="001471D4" w:rsidTr="002E2582">
        <w:trPr>
          <w:trHeight w:val="312"/>
        </w:trPr>
        <w:tc>
          <w:tcPr>
            <w:tcW w:w="11057" w:type="dxa"/>
            <w:vMerge/>
          </w:tcPr>
          <w:p w:rsidR="00DE2E57" w:rsidRPr="001471D4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2E57" w:rsidRPr="001471D4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DE2E57" w:rsidRPr="001471D4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Pr="001471D4" w:rsidRDefault="00DE2E57" w:rsidP="002E2582">
            <w:pPr>
              <w:rPr>
                <w:sz w:val="22"/>
                <w:szCs w:val="24"/>
              </w:rPr>
            </w:pPr>
          </w:p>
        </w:tc>
      </w:tr>
      <w:tr w:rsidR="00DE2E57" w:rsidRPr="001471D4" w:rsidTr="002E2582">
        <w:trPr>
          <w:trHeight w:val="1403"/>
        </w:trPr>
        <w:tc>
          <w:tcPr>
            <w:tcW w:w="11057" w:type="dxa"/>
            <w:vMerge w:val="restart"/>
          </w:tcPr>
          <w:p w:rsidR="00DE2E57" w:rsidRPr="001471D4" w:rsidRDefault="00DE2E57" w:rsidP="002E2582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>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; обучающиеся 5-9</w:t>
            </w:r>
            <w:r w:rsidRPr="00E05F80">
              <w:rPr>
                <w:sz w:val="24"/>
                <w:szCs w:val="24"/>
              </w:rPr>
              <w:t xml:space="preserve">-х классов, осваивающие основную образовательную программу </w:t>
            </w:r>
            <w:r>
              <w:rPr>
                <w:sz w:val="24"/>
                <w:szCs w:val="24"/>
              </w:rPr>
              <w:t>основного</w:t>
            </w:r>
            <w:r w:rsidRPr="00E05F80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DE2E57" w:rsidRPr="001471D4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E2E57" w:rsidRPr="001471D4" w:rsidRDefault="00DE2E57" w:rsidP="002E2582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Default="00DE2E57" w:rsidP="002E2582">
            <w:pPr>
              <w:jc w:val="center"/>
              <w:rPr>
                <w:sz w:val="22"/>
                <w:szCs w:val="24"/>
              </w:rPr>
            </w:pPr>
          </w:p>
          <w:p w:rsidR="00DE2E57" w:rsidRDefault="00DE2E57" w:rsidP="002E2582">
            <w:pPr>
              <w:jc w:val="center"/>
              <w:rPr>
                <w:sz w:val="22"/>
                <w:szCs w:val="24"/>
              </w:rPr>
            </w:pPr>
          </w:p>
          <w:p w:rsidR="00DE2E57" w:rsidRPr="001471D4" w:rsidRDefault="00DE2E57" w:rsidP="002E258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DE2E57" w:rsidRPr="001471D4" w:rsidTr="002E2582">
        <w:trPr>
          <w:trHeight w:val="381"/>
        </w:trPr>
        <w:tc>
          <w:tcPr>
            <w:tcW w:w="11057" w:type="dxa"/>
            <w:vMerge/>
          </w:tcPr>
          <w:p w:rsidR="00DE2E57" w:rsidRPr="001471D4" w:rsidRDefault="00DE2E57" w:rsidP="002E2582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2E57" w:rsidRPr="001471D4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2E57" w:rsidRPr="001471D4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2E57" w:rsidRDefault="00DE2E57" w:rsidP="002E2582">
            <w:pPr>
              <w:jc w:val="center"/>
              <w:rPr>
                <w:sz w:val="22"/>
                <w:szCs w:val="24"/>
              </w:rPr>
            </w:pPr>
          </w:p>
        </w:tc>
      </w:tr>
    </w:tbl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E2E57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E2E57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DE2E57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</w:tr>
      <w:tr w:rsidR="00DE2E57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E2E57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E2E57" w:rsidRDefault="00DE2E57" w:rsidP="00DE2E5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E2E57" w:rsidRPr="006D1C84" w:rsidTr="002E258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E2E57" w:rsidRPr="002E69EF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DE2E57" w:rsidRPr="006D1C84" w:rsidTr="002E258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E2E57" w:rsidRPr="004D4480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E2E57" w:rsidRPr="006D1C84" w:rsidTr="002E258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DE2E57" w:rsidRPr="006D1C84" w:rsidTr="002E2582">
        <w:trPr>
          <w:trHeight w:val="132"/>
        </w:trPr>
        <w:tc>
          <w:tcPr>
            <w:tcW w:w="1555" w:type="dxa"/>
            <w:noWrap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DE2E57" w:rsidRPr="006D1C84" w:rsidTr="002E2582">
        <w:trPr>
          <w:trHeight w:val="132"/>
        </w:trPr>
        <w:tc>
          <w:tcPr>
            <w:tcW w:w="1555" w:type="dxa"/>
            <w:noWrap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DE2E57" w:rsidRPr="006D1C84" w:rsidTr="002E2582">
        <w:trPr>
          <w:trHeight w:val="132"/>
        </w:trPr>
        <w:tc>
          <w:tcPr>
            <w:tcW w:w="1555" w:type="dxa"/>
            <w:noWrap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роходящие обучение </w:t>
            </w:r>
          </w:p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по состоянию здоровья </w:t>
            </w:r>
          </w:p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E832FC" w:rsidRDefault="00DE2E57" w:rsidP="002E2582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E2E57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2E69EF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E2E57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E2E57" w:rsidRPr="006D1C84" w:rsidTr="002E2582">
        <w:trPr>
          <w:trHeight w:val="141"/>
        </w:trPr>
        <w:tc>
          <w:tcPr>
            <w:tcW w:w="1413" w:type="dxa"/>
            <w:noWrap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E2E57" w:rsidRPr="00911044" w:rsidTr="002E2582">
        <w:tc>
          <w:tcPr>
            <w:tcW w:w="15593" w:type="dxa"/>
            <w:gridSpan w:val="5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E2E57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E2E57" w:rsidRPr="00911044" w:rsidTr="002E2582">
        <w:tc>
          <w:tcPr>
            <w:tcW w:w="210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E2E57" w:rsidRPr="00911044" w:rsidTr="002E2582">
        <w:tc>
          <w:tcPr>
            <w:tcW w:w="210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E2E57" w:rsidRDefault="00DE2E57" w:rsidP="00DE2E5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E2E57" w:rsidRPr="0041719C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E2E57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E2E57" w:rsidRPr="005D1B9F" w:rsidTr="002E2582">
        <w:tc>
          <w:tcPr>
            <w:tcW w:w="4961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E2E57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E2E57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E2E57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</w:p>
    <w:p w:rsidR="00DE2E57" w:rsidRDefault="00DE2E57" w:rsidP="00DE2E5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E2E57" w:rsidTr="002E2582">
        <w:trPr>
          <w:trHeight w:val="313"/>
        </w:trPr>
        <w:tc>
          <w:tcPr>
            <w:tcW w:w="11057" w:type="dxa"/>
            <w:vMerge w:val="restart"/>
          </w:tcPr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vMerge w:val="restart"/>
          </w:tcPr>
          <w:p w:rsidR="00DE2E57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DE2E57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2E57" w:rsidRPr="001F2EB1" w:rsidRDefault="00DE2E57" w:rsidP="002E2582">
            <w:pPr>
              <w:rPr>
                <w:sz w:val="22"/>
                <w:szCs w:val="24"/>
              </w:rPr>
            </w:pPr>
          </w:p>
        </w:tc>
      </w:tr>
      <w:tr w:rsidR="00DE2E57" w:rsidTr="002E2582">
        <w:trPr>
          <w:trHeight w:val="312"/>
        </w:trPr>
        <w:tc>
          <w:tcPr>
            <w:tcW w:w="11057" w:type="dxa"/>
            <w:vMerge/>
          </w:tcPr>
          <w:p w:rsidR="00DE2E57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2E57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DE2E57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Pr="001F2EB1" w:rsidRDefault="00DE2E57" w:rsidP="002E2582">
            <w:pPr>
              <w:rPr>
                <w:sz w:val="22"/>
                <w:szCs w:val="24"/>
              </w:rPr>
            </w:pPr>
          </w:p>
        </w:tc>
      </w:tr>
      <w:tr w:rsidR="00DE2E57" w:rsidTr="002E2582">
        <w:trPr>
          <w:trHeight w:val="1530"/>
        </w:trPr>
        <w:tc>
          <w:tcPr>
            <w:tcW w:w="11057" w:type="dxa"/>
            <w:vMerge w:val="restart"/>
          </w:tcPr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835077">
              <w:rPr>
                <w:sz w:val="24"/>
                <w:szCs w:val="24"/>
              </w:rPr>
              <w:t>обучающиеся 10-11-х классов, осваивающие основную образовательную программу среднего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835077">
              <w:rPr>
                <w:sz w:val="24"/>
                <w:szCs w:val="24"/>
              </w:rPr>
              <w:t>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с ограниченными возможностями здоровья 10-11-х классов, осваивающие адаптированную образовательную программу средне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835077">
              <w:rPr>
                <w:sz w:val="24"/>
                <w:szCs w:val="24"/>
              </w:rPr>
              <w:t>обучающиеся 10-11-х классов, осваивающие основную образовательную программу среднего общего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835077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DE2E57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Default="00DE2E57" w:rsidP="002E2582">
            <w:pPr>
              <w:jc w:val="center"/>
              <w:rPr>
                <w:sz w:val="22"/>
                <w:szCs w:val="24"/>
              </w:rPr>
            </w:pPr>
          </w:p>
          <w:p w:rsidR="00DE2E57" w:rsidRDefault="00DE2E57" w:rsidP="002E2582">
            <w:pPr>
              <w:jc w:val="center"/>
              <w:rPr>
                <w:sz w:val="22"/>
                <w:szCs w:val="24"/>
              </w:rPr>
            </w:pPr>
          </w:p>
          <w:p w:rsidR="00DE2E57" w:rsidRPr="001F2EB1" w:rsidRDefault="00DE2E57" w:rsidP="002E258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  <w:tr w:rsidR="00DE2E57" w:rsidTr="002E2582">
        <w:trPr>
          <w:trHeight w:val="1092"/>
        </w:trPr>
        <w:tc>
          <w:tcPr>
            <w:tcW w:w="11057" w:type="dxa"/>
            <w:vMerge/>
          </w:tcPr>
          <w:p w:rsidR="00DE2E57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2E57" w:rsidRDefault="00DE2E57" w:rsidP="002E258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2E57" w:rsidRDefault="00DE2E57" w:rsidP="002E25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2E57" w:rsidRDefault="00DE2E57" w:rsidP="002E2582">
            <w:pPr>
              <w:jc w:val="center"/>
              <w:rPr>
                <w:sz w:val="22"/>
                <w:szCs w:val="24"/>
              </w:rPr>
            </w:pPr>
          </w:p>
        </w:tc>
      </w:tr>
    </w:tbl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E2E57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E2E57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DE2E57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</w:tr>
      <w:tr w:rsidR="00DE2E57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E2E57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E2E57" w:rsidRDefault="00DE2E57" w:rsidP="00DE2E5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E2E57" w:rsidRDefault="00DE2E57" w:rsidP="00DE2E5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E2E57" w:rsidRPr="006D1C84" w:rsidTr="002E2582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E2E57" w:rsidRPr="002E69EF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E2E57" w:rsidRPr="006D1C84" w:rsidTr="002E2582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E2E57" w:rsidRPr="004D4480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DE2E57" w:rsidRPr="004D448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E2E57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E2E57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9274E4" w:rsidRDefault="00DE2E57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E2E57" w:rsidRPr="006D1C84" w:rsidTr="002E2582">
        <w:trPr>
          <w:trHeight w:val="156"/>
          <w:tblHeader/>
        </w:trPr>
        <w:tc>
          <w:tcPr>
            <w:tcW w:w="1413" w:type="dxa"/>
            <w:noWrap/>
          </w:tcPr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E2E57" w:rsidRPr="00EE1FE9" w:rsidRDefault="00DE2E57" w:rsidP="002E2582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9274E4" w:rsidRDefault="00DE2E57" w:rsidP="002E258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E2E57" w:rsidRPr="006D1C84" w:rsidTr="002E2582">
        <w:trPr>
          <w:trHeight w:val="156"/>
          <w:tblHeader/>
        </w:trPr>
        <w:tc>
          <w:tcPr>
            <w:tcW w:w="1413" w:type="dxa"/>
            <w:noWrap/>
          </w:tcPr>
          <w:p w:rsidR="00DE2E57" w:rsidRPr="00832BD8" w:rsidRDefault="00DE2E57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802112О.99.0.</w:t>
            </w:r>
          </w:p>
          <w:p w:rsidR="00DE2E57" w:rsidRPr="00832BD8" w:rsidRDefault="00DE2E57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ББ11АГ00000</w:t>
            </w:r>
          </w:p>
        </w:tc>
        <w:tc>
          <w:tcPr>
            <w:tcW w:w="1276" w:type="dxa"/>
          </w:tcPr>
          <w:p w:rsidR="00DE2E57" w:rsidRPr="00832BD8" w:rsidRDefault="00DE2E57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DE2E57" w:rsidRPr="00832BD8" w:rsidRDefault="00DE2E57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DE2E57" w:rsidRPr="00832BD8" w:rsidRDefault="00DE2E57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E2E57" w:rsidRPr="00832BD8" w:rsidRDefault="00DE2E57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832BD8" w:rsidRDefault="00DE2E57" w:rsidP="002E2582">
            <w:pPr>
              <w:jc w:val="center"/>
              <w:rPr>
                <w:sz w:val="16"/>
                <w:szCs w:val="16"/>
              </w:rPr>
            </w:pPr>
            <w:r w:rsidRPr="00832BD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2E57" w:rsidRPr="006D1C84" w:rsidTr="002E2582">
        <w:trPr>
          <w:trHeight w:val="156"/>
          <w:tblHeader/>
        </w:trPr>
        <w:tc>
          <w:tcPr>
            <w:tcW w:w="1413" w:type="dxa"/>
            <w:noWrap/>
          </w:tcPr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802112О.99.0.</w:t>
            </w:r>
          </w:p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ББ11АА00001</w:t>
            </w:r>
          </w:p>
        </w:tc>
        <w:tc>
          <w:tcPr>
            <w:tcW w:w="1276" w:type="dxa"/>
          </w:tcPr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обучающиеся</w:t>
            </w:r>
          </w:p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с ограничен</w:t>
            </w:r>
            <w:r>
              <w:rPr>
                <w:sz w:val="16"/>
                <w:szCs w:val="16"/>
              </w:rPr>
              <w:t>-</w:t>
            </w:r>
            <w:r w:rsidRPr="00E101B1">
              <w:rPr>
                <w:sz w:val="16"/>
                <w:szCs w:val="16"/>
              </w:rPr>
              <w:t>ными воз-можностями</w:t>
            </w:r>
          </w:p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здоровья (ОВЗ)</w:t>
            </w:r>
          </w:p>
        </w:tc>
        <w:tc>
          <w:tcPr>
            <w:tcW w:w="1842" w:type="dxa"/>
          </w:tcPr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2E57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802112О.99.0.</w:t>
            </w:r>
          </w:p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</w:tcPr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 xml:space="preserve">проходящие обучение </w:t>
            </w:r>
          </w:p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 xml:space="preserve">по состоянию здоровья </w:t>
            </w:r>
          </w:p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</w:tcPr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E2E57" w:rsidRPr="00E101B1" w:rsidRDefault="00DE2E57" w:rsidP="002E2582">
            <w:pPr>
              <w:jc w:val="center"/>
              <w:rPr>
                <w:sz w:val="16"/>
                <w:szCs w:val="16"/>
              </w:rPr>
            </w:pPr>
            <w:r w:rsidRPr="00E101B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8F43A7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E2E57" w:rsidRPr="006D1C84" w:rsidTr="002E258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2E69EF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E2E57" w:rsidRPr="006D1C84" w:rsidTr="002E258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E2E57" w:rsidRPr="006D1C84" w:rsidTr="002E2582">
        <w:trPr>
          <w:trHeight w:val="141"/>
        </w:trPr>
        <w:tc>
          <w:tcPr>
            <w:tcW w:w="1413" w:type="dxa"/>
            <w:noWrap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E2E57" w:rsidRPr="00911044" w:rsidTr="002E2582">
        <w:tc>
          <w:tcPr>
            <w:tcW w:w="15593" w:type="dxa"/>
            <w:gridSpan w:val="5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E2E57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E2E57" w:rsidRPr="00911044" w:rsidTr="002E2582">
        <w:tc>
          <w:tcPr>
            <w:tcW w:w="210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E2E57" w:rsidRPr="00911044" w:rsidTr="002E2582">
        <w:tc>
          <w:tcPr>
            <w:tcW w:w="210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E2E57" w:rsidRDefault="00DE2E57" w:rsidP="00DE2E5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E2E57" w:rsidRPr="0041719C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E2E57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E2E57" w:rsidRPr="005D1B9F" w:rsidTr="002E2582">
        <w:tc>
          <w:tcPr>
            <w:tcW w:w="4961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E2E57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DE2E57" w:rsidRPr="005D1B9F" w:rsidTr="002E258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E2E57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Pr="001471D4" w:rsidRDefault="00DE2E57" w:rsidP="00DE2E57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DE2E57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E57" w:rsidRPr="001471D4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DE2E57" w:rsidRPr="001471D4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E2E57" w:rsidRPr="001471D4" w:rsidRDefault="00DE2E57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E2E57" w:rsidRPr="001471D4" w:rsidRDefault="00DE2E57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DE2E57" w:rsidRPr="001471D4" w:rsidTr="002E258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DE2E57" w:rsidRPr="001471D4" w:rsidTr="002E258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471D4" w:rsidRDefault="00DE2E57" w:rsidP="002E2582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E2E57" w:rsidRPr="001471D4" w:rsidRDefault="00DE2E5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DE2E57" w:rsidRPr="00EA7F97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E2E57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E2E57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E2E57" w:rsidRPr="0002043E" w:rsidTr="002E258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E2E57" w:rsidRPr="0002043E" w:rsidTr="002E2582">
        <w:trPr>
          <w:trHeight w:val="180"/>
        </w:trPr>
        <w:tc>
          <w:tcPr>
            <w:tcW w:w="1701" w:type="dxa"/>
            <w:vMerge/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DE2E57" w:rsidRPr="0002043E" w:rsidTr="002E2582">
        <w:trPr>
          <w:trHeight w:val="376"/>
        </w:trPr>
        <w:tc>
          <w:tcPr>
            <w:tcW w:w="1701" w:type="dxa"/>
            <w:vMerge/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02043E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</w:p>
        </w:tc>
      </w:tr>
      <w:tr w:rsidR="00DE2E57" w:rsidRPr="0002043E" w:rsidTr="002E258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E2E57" w:rsidRPr="0002043E" w:rsidTr="002E258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02043E" w:rsidRDefault="00DE2E57" w:rsidP="002E258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D124E7" w:rsidRDefault="00DE2E57" w:rsidP="002E258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2E57" w:rsidRPr="0002043E" w:rsidRDefault="00DE2E57" w:rsidP="002E258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E2E57" w:rsidTr="002E258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DE2E57" w:rsidRPr="002E69EF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DE2E57" w:rsidRPr="006D1C84" w:rsidTr="002E258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2E57" w:rsidRPr="00113250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DE2E57" w:rsidRPr="0011325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DE2E57" w:rsidRPr="00113250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DE2E57" w:rsidRPr="0011325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DE2E57" w:rsidRPr="00113250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DE2E57" w:rsidRPr="0011325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DE2E57" w:rsidRPr="001164F9" w:rsidRDefault="00DE2E57" w:rsidP="002E2582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DE2E57" w:rsidRPr="001164F9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E2E57" w:rsidRPr="0011325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E2E57" w:rsidRPr="0011325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DE2E57" w:rsidRPr="00113250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E2E57" w:rsidTr="002E2582">
        <w:trPr>
          <w:trHeight w:val="368"/>
        </w:trPr>
        <w:tc>
          <w:tcPr>
            <w:tcW w:w="1271" w:type="dxa"/>
            <w:vMerge w:val="restart"/>
            <w:noWrap/>
          </w:tcPr>
          <w:p w:rsidR="00DE2E57" w:rsidRDefault="00DE2E57" w:rsidP="002E2582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DE2E57" w:rsidRPr="0028644B" w:rsidRDefault="00DE2E57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DE2E57" w:rsidRPr="00113250" w:rsidRDefault="00DE2E57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E2E57" w:rsidRPr="00113250" w:rsidRDefault="00DE2E57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DE2E57" w:rsidRPr="00113250" w:rsidRDefault="00DE2E57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DE2E57" w:rsidRPr="00B77F66" w:rsidRDefault="00DE2E57" w:rsidP="002E2582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DE2E57" w:rsidRPr="0028644B" w:rsidRDefault="00DE2E57" w:rsidP="002E2582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DE2E57" w:rsidRPr="00E16328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E3FC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E3FC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E3FC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E2E57" w:rsidTr="002E2582">
        <w:trPr>
          <w:trHeight w:val="223"/>
        </w:trPr>
        <w:tc>
          <w:tcPr>
            <w:tcW w:w="1271" w:type="dxa"/>
            <w:vMerge/>
            <w:noWrap/>
          </w:tcPr>
          <w:p w:rsidR="00DE2E57" w:rsidRPr="00091EF0" w:rsidRDefault="00DE2E57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2E57" w:rsidRPr="00113250" w:rsidRDefault="00DE2E57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2E57" w:rsidRPr="00113250" w:rsidRDefault="00DE2E57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DE2E57" w:rsidRPr="00113250" w:rsidRDefault="00DE2E57" w:rsidP="002E258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DE2E57" w:rsidRPr="00B77F66" w:rsidRDefault="00DE2E57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E2E57" w:rsidRPr="00B77F66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E3FC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E3FC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E3FC6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DE2E57" w:rsidRPr="00B77F66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B77F66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B77F66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DE2E57" w:rsidTr="002E2582">
        <w:trPr>
          <w:trHeight w:val="173"/>
        </w:trPr>
        <w:tc>
          <w:tcPr>
            <w:tcW w:w="1271" w:type="dxa"/>
            <w:vMerge/>
            <w:noWrap/>
          </w:tcPr>
          <w:p w:rsidR="00DE2E57" w:rsidRPr="0028644B" w:rsidRDefault="00DE2E57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DE2E57" w:rsidRPr="0028644B" w:rsidRDefault="00DE2E57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DE2E57" w:rsidRPr="0028644B" w:rsidRDefault="00DE2E57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DE2E57" w:rsidRPr="0028644B" w:rsidRDefault="00DE2E57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DE2E57" w:rsidRPr="0028644B" w:rsidRDefault="00DE2E57" w:rsidP="002E258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DE2E57" w:rsidRPr="00E16328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12326E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12326E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12326E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DE2E57" w:rsidRDefault="00DE2E57" w:rsidP="00DE2E57">
      <w:pPr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E2E57" w:rsidRPr="006D1C84" w:rsidTr="002E2582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2E69EF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DE2E57" w:rsidRPr="006D1C84" w:rsidTr="002E2582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6D1C84" w:rsidTr="002E2582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E2E57" w:rsidRPr="006D1C84" w:rsidTr="002E2582">
        <w:trPr>
          <w:trHeight w:val="209"/>
        </w:trPr>
        <w:tc>
          <w:tcPr>
            <w:tcW w:w="1129" w:type="dxa"/>
            <w:noWrap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4D7FD6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4D7FD6" w:rsidRDefault="00DE2E5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12326E" w:rsidRDefault="00DE2E5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12326E" w:rsidRDefault="00DE2E57" w:rsidP="002E2582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E2E57" w:rsidRPr="006D1C84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DE2E57" w:rsidRPr="00CC138F" w:rsidTr="002E2582">
        <w:tc>
          <w:tcPr>
            <w:tcW w:w="15593" w:type="dxa"/>
            <w:gridSpan w:val="5"/>
          </w:tcPr>
          <w:p w:rsidR="00DE2E57" w:rsidRPr="00CC138F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DE2E57" w:rsidRPr="00CC138F" w:rsidTr="002E258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CC138F" w:rsidRDefault="00DE2E57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CC138F" w:rsidRDefault="00DE2E57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CC138F" w:rsidRDefault="00DE2E57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CC138F" w:rsidRDefault="00DE2E57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CC138F" w:rsidRDefault="00DE2E57" w:rsidP="002E2582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DE2E57" w:rsidRPr="00CC138F" w:rsidTr="002E2582">
        <w:tc>
          <w:tcPr>
            <w:tcW w:w="2126" w:type="dxa"/>
          </w:tcPr>
          <w:p w:rsidR="00DE2E57" w:rsidRPr="00CC138F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DE2E57" w:rsidRPr="00CC138F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DE2E57" w:rsidRPr="00CC138F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DE2E57" w:rsidRPr="00CC138F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DE2E57" w:rsidRPr="00CC138F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DE2E57" w:rsidRPr="00CC138F" w:rsidTr="002E2582">
        <w:tc>
          <w:tcPr>
            <w:tcW w:w="2126" w:type="dxa"/>
          </w:tcPr>
          <w:p w:rsidR="00DE2E57" w:rsidRPr="00CC138F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DE2E57" w:rsidRPr="00CC138F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E57" w:rsidRPr="00CC138F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DE2E57" w:rsidRPr="00CC138F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DE2E57" w:rsidRPr="00CC138F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E2E57" w:rsidRPr="0041719C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E2E57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DE2E57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E2E57" w:rsidRPr="005D1B9F" w:rsidTr="002E2582">
        <w:tc>
          <w:tcPr>
            <w:tcW w:w="5098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E2E57" w:rsidRPr="005D1B9F" w:rsidRDefault="00DE2E57" w:rsidP="002E258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E2E57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DE2E57" w:rsidRPr="005D1B9F" w:rsidTr="002E258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E2E57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DE2E57" w:rsidRPr="005D1B9F" w:rsidRDefault="00DE2E57" w:rsidP="002E2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57" w:rsidRPr="005D1B9F" w:rsidRDefault="00DE2E57" w:rsidP="002E258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E2E57" w:rsidRPr="001471D4" w:rsidRDefault="00DE2E57" w:rsidP="00DE2E5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DE2E57" w:rsidRPr="001259F3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DE2E57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Pr="001259F3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DE2E57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259F3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259F3" w:rsidRDefault="00DE2E5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2E57" w:rsidRPr="001259F3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DE2E57" w:rsidRPr="001259F3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E2E57" w:rsidRPr="001259F3" w:rsidRDefault="00DE2E57" w:rsidP="002E258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DE2E57" w:rsidRPr="001259F3" w:rsidRDefault="00DE2E57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DE2E57" w:rsidRPr="001259F3" w:rsidTr="002E258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259F3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2E57" w:rsidRPr="001259F3" w:rsidRDefault="00DE2E5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DE2E57" w:rsidRPr="001259F3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Pr="00E62EE0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DE2E57" w:rsidRPr="001259F3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DE2E57" w:rsidRPr="001259F3" w:rsidRDefault="00DE2E57" w:rsidP="00DE2E5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DE2E57" w:rsidRPr="001259F3" w:rsidTr="002E258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DE2E57" w:rsidRDefault="00DE2E5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DE2E57" w:rsidRPr="001259F3" w:rsidTr="002E2582">
        <w:trPr>
          <w:trHeight w:val="348"/>
        </w:trPr>
        <w:tc>
          <w:tcPr>
            <w:tcW w:w="1560" w:type="dxa"/>
            <w:vMerge/>
            <w:noWrap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</w:tr>
      <w:tr w:rsidR="00DE2E57" w:rsidRPr="001259F3" w:rsidTr="002E2582">
        <w:trPr>
          <w:trHeight w:val="376"/>
        </w:trPr>
        <w:tc>
          <w:tcPr>
            <w:tcW w:w="1560" w:type="dxa"/>
            <w:vMerge/>
            <w:noWrap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DE2E57" w:rsidRPr="001259F3" w:rsidRDefault="00DE2E5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</w:p>
        </w:tc>
      </w:tr>
      <w:tr w:rsidR="00DE2E57" w:rsidRPr="001259F3" w:rsidTr="002E2582">
        <w:trPr>
          <w:trHeight w:val="228"/>
        </w:trPr>
        <w:tc>
          <w:tcPr>
            <w:tcW w:w="1560" w:type="dxa"/>
            <w:noWrap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DE2E57" w:rsidRPr="00BE3EA5" w:rsidRDefault="00DE2E5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DE2E57" w:rsidRPr="00BE3EA5" w:rsidRDefault="00DE2E5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DE2E57" w:rsidRPr="00BE3EA5" w:rsidRDefault="00DE2E5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DE2E57" w:rsidRPr="00BE3EA5" w:rsidRDefault="00DE2E57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DE2E57" w:rsidRPr="00BE3EA5" w:rsidRDefault="00DE2E57" w:rsidP="002E258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DE2E57" w:rsidRPr="00BE3EA5" w:rsidRDefault="00DE2E5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DE2E57" w:rsidRPr="00BE3EA5" w:rsidRDefault="00DE2E5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DE2E57" w:rsidRPr="00BE3EA5" w:rsidRDefault="00DE2E5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DE2E57" w:rsidRPr="00BE3EA5" w:rsidRDefault="00DE2E5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DE2E57" w:rsidRPr="00BE3EA5" w:rsidRDefault="00DE2E5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DE2E57" w:rsidRPr="00BE3EA5" w:rsidRDefault="00DE2E5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DE2E57" w:rsidRPr="001259F3" w:rsidTr="002E2582">
        <w:trPr>
          <w:trHeight w:val="216"/>
        </w:trPr>
        <w:tc>
          <w:tcPr>
            <w:tcW w:w="1560" w:type="dxa"/>
            <w:noWrap/>
          </w:tcPr>
          <w:p w:rsidR="00DE2E57" w:rsidRDefault="00DE2E57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DE2E57" w:rsidRPr="001259F3" w:rsidRDefault="00DE2E57" w:rsidP="002E258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DE2E57" w:rsidRPr="00BE3EA5" w:rsidRDefault="00DE2E5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E2E57" w:rsidRPr="00BE3EA5" w:rsidRDefault="00DE2E5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E2E57" w:rsidRPr="00BE3EA5" w:rsidRDefault="00DE2E57" w:rsidP="002E258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Default="00DE2E57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DE2E57" w:rsidRDefault="00DE2E57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DE2E57" w:rsidRPr="001259F3" w:rsidRDefault="00DE2E57" w:rsidP="002E25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DE2E57" w:rsidRPr="001259F3" w:rsidRDefault="00DE2E57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DE2E57" w:rsidRPr="004E2638" w:rsidRDefault="00DE2E57" w:rsidP="002E258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E2E57" w:rsidRPr="001259F3" w:rsidRDefault="00DE2E57" w:rsidP="00DE2E57">
      <w:pPr>
        <w:rPr>
          <w:rFonts w:eastAsia="Times New Roman"/>
          <w:sz w:val="24"/>
          <w:szCs w:val="24"/>
          <w:lang w:eastAsia="ru-RU"/>
        </w:rPr>
      </w:pPr>
    </w:p>
    <w:p w:rsidR="00DE2E57" w:rsidRPr="001259F3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DE2E57" w:rsidRPr="00882435" w:rsidRDefault="00DE2E57" w:rsidP="00DE2E5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E2E57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ED30BD" w:rsidRDefault="00DE2E57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%</w:t>
            </w:r>
            <w:r w:rsidRPr="001259F3">
              <w:rPr>
                <w:sz w:val="16"/>
                <w:szCs w:val="16"/>
              </w:rPr>
              <w:t xml:space="preserve"> </w:t>
            </w:r>
          </w:p>
        </w:tc>
      </w:tr>
      <w:tr w:rsidR="00DE2E57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7E56CB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7E56CB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7E56CB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7E56CB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7E56CB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Pr="007E56CB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E2E57" w:rsidRPr="001259F3" w:rsidTr="002E2582">
        <w:trPr>
          <w:trHeight w:val="312"/>
        </w:trPr>
        <w:tc>
          <w:tcPr>
            <w:tcW w:w="1271" w:type="dxa"/>
            <w:noWrap/>
          </w:tcPr>
          <w:p w:rsidR="00DE2E57" w:rsidRPr="005931C2" w:rsidRDefault="00DE2E57" w:rsidP="002E2582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DE2E57" w:rsidRPr="005931C2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DE2E57" w:rsidRPr="001259F3" w:rsidRDefault="00DE2E57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DE2E57" w:rsidRPr="001259F3" w:rsidRDefault="00DE2E57" w:rsidP="002E2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2E57" w:rsidRPr="00BE3EA5" w:rsidRDefault="00DE2E57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DE2E57" w:rsidRPr="00BE3EA5" w:rsidRDefault="00DE2E57" w:rsidP="002E258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DE2E57" w:rsidRPr="001259F3" w:rsidRDefault="00DE2E57" w:rsidP="002E258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DE2E57" w:rsidRPr="001A7756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E2E57" w:rsidRPr="001A7756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E2E57" w:rsidRPr="001A7756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E2E57" w:rsidRPr="009E3FC6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E2E57" w:rsidRPr="001259F3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Pr="001259F3" w:rsidRDefault="00DE2E57" w:rsidP="00DE2E57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DE2E57" w:rsidRPr="00882435" w:rsidRDefault="00DE2E57" w:rsidP="00DE2E5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E2E57" w:rsidRPr="001259F3" w:rsidTr="002E258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E2E57" w:rsidRPr="00ED30BD" w:rsidRDefault="00DE2E57" w:rsidP="002E258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DE2E57" w:rsidRPr="001259F3" w:rsidTr="002E258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DE2E57" w:rsidRPr="001259F3" w:rsidRDefault="00DE2E57" w:rsidP="002E258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DE2E57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1259F3" w:rsidTr="002E258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E2E57" w:rsidRDefault="00DE2E57" w:rsidP="002E258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E2E57" w:rsidRPr="005C0422" w:rsidRDefault="00DE2E57" w:rsidP="002E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E2E57" w:rsidRPr="001259F3" w:rsidTr="002E258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7E56CB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1259F3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7E56CB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7E56CB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7E56CB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2E57" w:rsidRPr="007E56CB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2E57" w:rsidRPr="007E56CB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E2E57" w:rsidRPr="001259F3" w:rsidTr="002E2582">
        <w:trPr>
          <w:trHeight w:val="223"/>
        </w:trPr>
        <w:tc>
          <w:tcPr>
            <w:tcW w:w="1271" w:type="dxa"/>
            <w:noWrap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DE2E57" w:rsidRPr="00BE3EA5" w:rsidRDefault="00DE2E57" w:rsidP="002E258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DE2E57" w:rsidRDefault="00DE2E57" w:rsidP="00DE2E5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DE2E57" w:rsidRDefault="00DE2E57" w:rsidP="00DE2E5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E2E57" w:rsidRPr="00911044" w:rsidTr="002E2582">
        <w:tc>
          <w:tcPr>
            <w:tcW w:w="15593" w:type="dxa"/>
            <w:gridSpan w:val="5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E2E57" w:rsidRPr="00911044" w:rsidTr="002E258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911044" w:rsidRDefault="00DE2E57" w:rsidP="002E258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E2E57" w:rsidRPr="00911044" w:rsidTr="002E2582">
        <w:tc>
          <w:tcPr>
            <w:tcW w:w="210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E2E57" w:rsidRPr="00911044" w:rsidTr="002E2582">
        <w:tc>
          <w:tcPr>
            <w:tcW w:w="210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E2E57" w:rsidRPr="00911044" w:rsidRDefault="00DE2E57" w:rsidP="002E258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E2E57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Pr="00FD3260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E2E57" w:rsidRPr="00FD3260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E2E57" w:rsidRPr="00FD3260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DE2E57" w:rsidRPr="00FD3260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E2E57" w:rsidRPr="00FD3260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E2E57" w:rsidRPr="00FD3260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E2E57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E2E57" w:rsidRPr="005F5315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DE2E57" w:rsidRPr="00FD3260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DE2E57" w:rsidRPr="00FD3260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E2E57" w:rsidRPr="009253AE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DE2E57" w:rsidRPr="00FD3260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E2E57" w:rsidRPr="00FD3260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E2E57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E2E57" w:rsidRPr="00FD3260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E2E57" w:rsidRPr="00FD3260" w:rsidTr="002E2582">
        <w:tc>
          <w:tcPr>
            <w:tcW w:w="3964" w:type="dxa"/>
          </w:tcPr>
          <w:p w:rsidR="00DE2E57" w:rsidRPr="00FD3260" w:rsidRDefault="00DE2E57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DE2E57" w:rsidRPr="00FD3260" w:rsidRDefault="00DE2E57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DE2E57" w:rsidRPr="00FD3260" w:rsidRDefault="00DE2E57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DE2E57" w:rsidRPr="00FD3260" w:rsidRDefault="00DE2E57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DE2E57" w:rsidRDefault="00DE2E57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DE2E57" w:rsidRPr="00FD3260" w:rsidRDefault="00DE2E57" w:rsidP="002E258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DE2E57" w:rsidRPr="00FD3260" w:rsidTr="002E2582">
        <w:tc>
          <w:tcPr>
            <w:tcW w:w="3964" w:type="dxa"/>
          </w:tcPr>
          <w:p w:rsidR="00DE2E57" w:rsidRPr="00FD3260" w:rsidRDefault="00DE2E57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E2E57" w:rsidRPr="00FD3260" w:rsidRDefault="00DE2E57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DE2E57" w:rsidRPr="00FD3260" w:rsidRDefault="00DE2E57" w:rsidP="002E258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DE2E57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FD3260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E2E57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E2E57" w:rsidRPr="00FD3260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E2E57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DE2E57" w:rsidRPr="00FD3260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DE2E57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FD3260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E2E57" w:rsidRPr="00FD3260" w:rsidRDefault="00DE2E5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E2E57" w:rsidRPr="00FD3260" w:rsidRDefault="00DE2E5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DE2E57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Pr="00FD3260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E2E57" w:rsidRPr="00FD3260" w:rsidRDefault="00DE2E5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E2E57" w:rsidRPr="00FD3260" w:rsidRDefault="00DE2E57" w:rsidP="002E258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DE2E57" w:rsidRPr="00FD3260" w:rsidTr="002E258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E57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DE2E57" w:rsidRPr="00FD3260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DE2E57" w:rsidRPr="00FD3260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E2E57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DE2E57" w:rsidRPr="00FD3260" w:rsidRDefault="00DE2E57" w:rsidP="002E258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DE2E57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E2E57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DE2E57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DE2E57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DE2E57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E2E57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DE2E57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E2E57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 xml:space="preserve">оказываемых муниципальных услуг </w:t>
      </w:r>
      <w:r w:rsidRPr="00945A41">
        <w:rPr>
          <w:rFonts w:eastAsia="Times New Roman"/>
          <w:sz w:val="24"/>
          <w:szCs w:val="24"/>
          <w:lang w:eastAsia="ru-RU"/>
        </w:rPr>
        <w:t>(выполн</w:t>
      </w:r>
      <w:r>
        <w:rPr>
          <w:rFonts w:eastAsia="Times New Roman"/>
          <w:sz w:val="24"/>
          <w:szCs w:val="24"/>
          <w:lang w:eastAsia="ru-RU"/>
        </w:rPr>
        <w:t>яемых</w:t>
      </w:r>
      <w:r w:rsidRPr="00945A41">
        <w:rPr>
          <w:rFonts w:eastAsia="Times New Roman"/>
          <w:sz w:val="24"/>
          <w:szCs w:val="24"/>
          <w:lang w:eastAsia="ru-RU"/>
        </w:rPr>
        <w:t xml:space="preserve">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FD3260">
        <w:rPr>
          <w:rFonts w:eastAsia="Times New Roman"/>
          <w:sz w:val="24"/>
          <w:szCs w:val="24"/>
          <w:lang w:eastAsia="ru-RU"/>
        </w:rPr>
        <w:t>(выполн</w:t>
      </w:r>
      <w:r>
        <w:rPr>
          <w:rFonts w:eastAsia="Times New Roman"/>
          <w:sz w:val="24"/>
          <w:szCs w:val="24"/>
          <w:lang w:eastAsia="ru-RU"/>
        </w:rPr>
        <w:t>яемых</w:t>
      </w:r>
      <w:r w:rsidRPr="00FD3260">
        <w:rPr>
          <w:rFonts w:eastAsia="Times New Roman"/>
          <w:sz w:val="24"/>
          <w:szCs w:val="24"/>
          <w:lang w:eastAsia="ru-RU"/>
        </w:rPr>
        <w:t xml:space="preserve">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DE2E57" w:rsidRPr="00DB07E6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DB07E6">
        <w:rPr>
          <w:rFonts w:eastAsia="Times New Roman"/>
          <w:sz w:val="24"/>
          <w:szCs w:val="24"/>
          <w:lang w:eastAsia="ru-RU"/>
        </w:rPr>
        <w:t>от 10.06.2021 № 12-03-367/1</w:t>
      </w:r>
      <w:r>
        <w:rPr>
          <w:rFonts w:eastAsia="Times New Roman"/>
          <w:sz w:val="24"/>
          <w:szCs w:val="24"/>
          <w:lang w:eastAsia="ru-RU"/>
        </w:rPr>
        <w:t xml:space="preserve"> «Об утверждении рекомендаций </w:t>
      </w:r>
      <w:r w:rsidRPr="00DB07E6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DE2E57" w:rsidRPr="00DB07E6" w:rsidRDefault="00DE2E57" w:rsidP="00DE2E5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E2E57" w:rsidRPr="00DB07E6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E2E57" w:rsidRDefault="00DE2E57" w:rsidP="00DE2E5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DE2E57" w:rsidRDefault="00EE2AB4" w:rsidP="00DE2E57"/>
    <w:sectPr w:rsidR="00EE2AB4" w:rsidRPr="00DE2E57" w:rsidSect="00DE2E57">
      <w:headerReference w:type="default" r:id="rId9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26" w:rsidRDefault="00650F26" w:rsidP="00DE2E57">
      <w:r>
        <w:separator/>
      </w:r>
    </w:p>
  </w:endnote>
  <w:endnote w:type="continuationSeparator" w:id="0">
    <w:p w:rsidR="00650F26" w:rsidRDefault="00650F26" w:rsidP="00DE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26" w:rsidRDefault="00650F26" w:rsidP="00DE2E57">
      <w:r>
        <w:separator/>
      </w:r>
    </w:p>
  </w:footnote>
  <w:footnote w:type="continuationSeparator" w:id="0">
    <w:p w:rsidR="00650F26" w:rsidRDefault="00650F26" w:rsidP="00DE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57EB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9540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1DA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1DA3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B1DA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9540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45A41" w:rsidRDefault="00157EB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B1DA3">
          <w:rPr>
            <w:noProof/>
            <w:sz w:val="20"/>
            <w:szCs w:val="20"/>
          </w:rPr>
          <w:t>13</w:t>
        </w:r>
        <w:r w:rsidRPr="00AE3F93">
          <w:rPr>
            <w:sz w:val="20"/>
            <w:szCs w:val="20"/>
          </w:rPr>
          <w:fldChar w:fldCharType="end"/>
        </w:r>
      </w:p>
    </w:sdtContent>
  </w:sdt>
  <w:p w:rsidR="00945A41" w:rsidRDefault="00995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57"/>
    <w:rsid w:val="001364C8"/>
    <w:rsid w:val="00157EBC"/>
    <w:rsid w:val="002622DB"/>
    <w:rsid w:val="00510231"/>
    <w:rsid w:val="005D3688"/>
    <w:rsid w:val="0060034C"/>
    <w:rsid w:val="00650F26"/>
    <w:rsid w:val="007B1DA3"/>
    <w:rsid w:val="00897472"/>
    <w:rsid w:val="0099540D"/>
    <w:rsid w:val="00C665A0"/>
    <w:rsid w:val="00CE6421"/>
    <w:rsid w:val="00DE2E57"/>
    <w:rsid w:val="00EE2AB4"/>
    <w:rsid w:val="00F1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027A1-FD17-4B91-8459-CBCE2F0F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E2E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E2E5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E5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E5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2E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E5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E2E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E57"/>
    <w:rPr>
      <w:rFonts w:ascii="Times New Roman" w:hAnsi="Times New Roman"/>
      <w:sz w:val="28"/>
    </w:rPr>
  </w:style>
  <w:style w:type="character" w:styleId="a8">
    <w:name w:val="page number"/>
    <w:basedOn w:val="a0"/>
    <w:rsid w:val="00DE2E57"/>
  </w:style>
  <w:style w:type="character" w:styleId="a9">
    <w:name w:val="Hyperlink"/>
    <w:basedOn w:val="a0"/>
    <w:uiPriority w:val="99"/>
    <w:unhideWhenUsed/>
    <w:rsid w:val="00DE2E5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DE2E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E2E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2E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2E57"/>
    <w:rPr>
      <w:rFonts w:ascii="Calibri" w:eastAsia="Times New Roman" w:hAnsi="Calibri" w:cs="Times New Roman"/>
      <w:b/>
      <w:bCs/>
      <w:lang w:eastAsia="ru-RU"/>
    </w:rPr>
  </w:style>
  <w:style w:type="paragraph" w:styleId="aa">
    <w:name w:val="List Paragraph"/>
    <w:basedOn w:val="a"/>
    <w:uiPriority w:val="34"/>
    <w:qFormat/>
    <w:rsid w:val="00DE2E57"/>
    <w:pPr>
      <w:ind w:left="720"/>
      <w:contextualSpacing/>
      <w:jc w:val="both"/>
    </w:pPr>
    <w:rPr>
      <w:rFonts w:cs="Times New Roman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E2E57"/>
    <w:pPr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5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E2E5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(лев. подпись)"/>
    <w:basedOn w:val="a"/>
    <w:next w:val="a"/>
    <w:rsid w:val="00DE2E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e">
    <w:name w:val="Текст (прав. подпись)"/>
    <w:basedOn w:val="a"/>
    <w:next w:val="a"/>
    <w:rsid w:val="00DE2E5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E2E5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E2E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E2E5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DE2E5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E2E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rsid w:val="00DE2E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E2E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E2E5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E2E5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E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E2E5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2E5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E2E5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DE2E5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A87C-143F-4502-8ED7-2C2CF269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1</Words>
  <Characters>35008</Characters>
  <Application>Microsoft Office Word</Application>
  <DocSecurity>0</DocSecurity>
  <Lines>291</Lines>
  <Paragraphs>82</Paragraphs>
  <ScaleCrop>false</ScaleCrop>
  <Company/>
  <LinksUpToDate>false</LinksUpToDate>
  <CharactersWithSpaces>4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6T16:38:00Z</cp:lastPrinted>
  <dcterms:created xsi:type="dcterms:W3CDTF">2021-11-24T11:34:00Z</dcterms:created>
  <dcterms:modified xsi:type="dcterms:W3CDTF">2021-11-24T11:34:00Z</dcterms:modified>
</cp:coreProperties>
</file>